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授业研究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授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15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孔子授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